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621F3B">
        <w:rPr>
          <w:b/>
          <w:i/>
        </w:rPr>
        <w:t>Budowę</w:t>
      </w:r>
      <w:r w:rsidR="00621F3B" w:rsidRPr="003C6403">
        <w:rPr>
          <w:b/>
          <w:i/>
        </w:rPr>
        <w:t xml:space="preserve"> sieci kanalizacji sanitarnej wraz z przepompowni</w:t>
      </w:r>
      <w:r>
        <w:rPr>
          <w:b/>
          <w:i/>
        </w:rPr>
        <w:t>ami</w:t>
      </w:r>
      <w:r w:rsidR="00621F3B" w:rsidRPr="003C6403">
        <w:rPr>
          <w:b/>
          <w:i/>
        </w:rPr>
        <w:t xml:space="preserve"> ścieków sanitarnych, przewod</w:t>
      </w:r>
      <w:r>
        <w:rPr>
          <w:b/>
          <w:i/>
        </w:rPr>
        <w:t>ami</w:t>
      </w:r>
      <w:r w:rsidR="00621F3B" w:rsidRPr="003C6403">
        <w:rPr>
          <w:b/>
          <w:i/>
        </w:rPr>
        <w:t xml:space="preserve"> tłocznym</w:t>
      </w:r>
      <w:r>
        <w:rPr>
          <w:b/>
          <w:i/>
        </w:rPr>
        <w:t xml:space="preserve">i </w:t>
      </w:r>
      <w:r w:rsidR="00621F3B" w:rsidRPr="003C6403">
        <w:rPr>
          <w:b/>
          <w:i/>
        </w:rPr>
        <w:t xml:space="preserve"> i odgałęzieniami kanalizacyjnymi</w:t>
      </w:r>
      <w:r w:rsidR="00621F3B">
        <w:rPr>
          <w:b/>
          <w:i/>
        </w:rPr>
        <w:t xml:space="preserve"> oraz </w:t>
      </w:r>
      <w:r>
        <w:rPr>
          <w:b/>
          <w:i/>
        </w:rPr>
        <w:t xml:space="preserve">siecią </w:t>
      </w:r>
      <w:r w:rsidR="00621F3B">
        <w:rPr>
          <w:b/>
          <w:i/>
        </w:rPr>
        <w:t>wodoci</w:t>
      </w:r>
      <w:r>
        <w:rPr>
          <w:b/>
          <w:i/>
        </w:rPr>
        <w:t xml:space="preserve">ągową </w:t>
      </w:r>
      <w:r w:rsidR="0013183E">
        <w:rPr>
          <w:b/>
          <w:i/>
        </w:rPr>
        <w:t xml:space="preserve">                             </w:t>
      </w:r>
      <w:r>
        <w:rPr>
          <w:b/>
          <w:i/>
        </w:rPr>
        <w:t>z odgałęzieniami wodociągowymi w ulicy Długiej w m. Duczki, gm. Wołomin</w:t>
      </w:r>
      <w:r w:rsidR="003017C2">
        <w:rPr>
          <w:b/>
          <w:i/>
        </w:rPr>
        <w:t xml:space="preserve"> w latach 2018-2019</w:t>
      </w:r>
      <w:r>
        <w:rPr>
          <w:b/>
          <w:i/>
        </w:rPr>
        <w:t>”</w:t>
      </w:r>
    </w:p>
    <w:p w:rsidR="00621F3B" w:rsidRPr="000940D5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 oferujemy</w:t>
      </w:r>
      <w:r w:rsidR="008133F3">
        <w:rPr>
          <w:b/>
          <w:i/>
        </w:rPr>
        <w:t xml:space="preserve"> (Suma Etapu I </w:t>
      </w:r>
      <w:proofErr w:type="spellStart"/>
      <w:r w:rsidR="008133F3">
        <w:rPr>
          <w:b/>
          <w:i/>
        </w:rPr>
        <w:t>i</w:t>
      </w:r>
      <w:proofErr w:type="spellEnd"/>
      <w:r w:rsidR="008133F3">
        <w:rPr>
          <w:b/>
          <w:i/>
        </w:rPr>
        <w:t xml:space="preserve"> Etapu II)</w:t>
      </w:r>
      <w:r>
        <w:rPr>
          <w:b/>
          <w:i/>
        </w:rPr>
        <w:t>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3017C2" w:rsidP="00621F3B">
      <w:pPr>
        <w:pStyle w:val="Tekstpodstawowywcity"/>
        <w:spacing w:before="120" w:after="120"/>
        <w:ind w:left="0" w:firstLine="0"/>
        <w:rPr>
          <w:b/>
          <w:i/>
        </w:rPr>
      </w:pPr>
      <w:bookmarkStart w:id="3" w:name="_Hlk509562956"/>
      <w:bookmarkEnd w:id="2"/>
      <w:r>
        <w:rPr>
          <w:b/>
          <w:i/>
        </w:rPr>
        <w:t xml:space="preserve">Za budowę Etapu I </w:t>
      </w:r>
      <w:r w:rsidR="00B61113">
        <w:rPr>
          <w:b/>
          <w:i/>
        </w:rPr>
        <w:t>oferujemy</w:t>
      </w:r>
      <w:r w:rsidR="008133F3">
        <w:rPr>
          <w:b/>
          <w:i/>
        </w:rPr>
        <w:t xml:space="preserve"> ( suma: budowa sieci kanalizacji sanitarnej </w:t>
      </w:r>
      <w:r w:rsidR="00FE444A">
        <w:rPr>
          <w:b/>
          <w:i/>
        </w:rPr>
        <w:t>wraz z od</w:t>
      </w:r>
      <w:r w:rsidR="009025A7">
        <w:rPr>
          <w:b/>
          <w:i/>
        </w:rPr>
        <w:t>ga</w:t>
      </w:r>
      <w:r w:rsidR="00FE444A">
        <w:rPr>
          <w:b/>
          <w:i/>
        </w:rPr>
        <w:t>ł</w:t>
      </w:r>
      <w:r w:rsidR="009025A7">
        <w:rPr>
          <w:b/>
          <w:i/>
        </w:rPr>
        <w:t>ę</w:t>
      </w:r>
      <w:r w:rsidR="00FE444A">
        <w:rPr>
          <w:b/>
          <w:i/>
        </w:rPr>
        <w:t xml:space="preserve">zieniami </w:t>
      </w:r>
      <w:r w:rsidR="008133F3">
        <w:rPr>
          <w:b/>
          <w:i/>
        </w:rPr>
        <w:t xml:space="preserve">Etapu I, pompowni ścieków P1 i P2, sieci wodociągowej wraz z odgałęzieniami wg projektu budowlanego </w:t>
      </w:r>
      <w:r w:rsidR="008133F3" w:rsidRPr="008133F3">
        <w:rPr>
          <w:b/>
          <w:i/>
        </w:rPr>
        <w:t>Nr uzg. 246/W/2017</w:t>
      </w:r>
      <w:r w:rsidR="008133F3">
        <w:rPr>
          <w:b/>
          <w:i/>
        </w:rPr>
        <w:t>oraz odgałęzień wodociągowych wg projektu technicznego nr 23/W/2018)</w:t>
      </w:r>
      <w:r w:rsidR="00B61113">
        <w:rPr>
          <w:b/>
          <w:i/>
        </w:rPr>
        <w:t>:</w:t>
      </w:r>
    </w:p>
    <w:p w:rsidR="00B61113" w:rsidRPr="005D167B" w:rsidRDefault="00B61113" w:rsidP="00B6111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B61113" w:rsidRPr="005D167B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B61113" w:rsidRPr="005D167B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1113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9025A7" w:rsidRDefault="009025A7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9025A7" w:rsidRDefault="009025A7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9025A7" w:rsidRDefault="009025A7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lastRenderedPageBreak/>
        <w:t xml:space="preserve">Za budowę sieci kanalizacji sanitarnej </w:t>
      </w:r>
      <w:r w:rsidR="00AC3E40">
        <w:rPr>
          <w:b/>
          <w:i/>
        </w:rPr>
        <w:t xml:space="preserve">wraz z odgałęzieniami </w:t>
      </w:r>
      <w:r>
        <w:rPr>
          <w:b/>
          <w:i/>
        </w:rPr>
        <w:t>całkowity</w:t>
      </w:r>
      <w:r w:rsidR="00B61113">
        <w:rPr>
          <w:b/>
          <w:i/>
        </w:rPr>
        <w:t xml:space="preserve"> </w:t>
      </w:r>
      <w:r w:rsidR="009025A7">
        <w:rPr>
          <w:b/>
          <w:i/>
        </w:rPr>
        <w:t xml:space="preserve">koszt </w:t>
      </w:r>
      <w:r w:rsidR="00B61113">
        <w:rPr>
          <w:b/>
          <w:i/>
        </w:rPr>
        <w:t>Etapu I</w:t>
      </w:r>
      <w:r>
        <w:rPr>
          <w:b/>
          <w:i/>
        </w:rPr>
        <w:t xml:space="preserve">  wyniesie:</w:t>
      </w:r>
    </w:p>
    <w:p w:rsidR="00621F3B" w:rsidRPr="000F0BC2" w:rsidRDefault="00621F3B" w:rsidP="0013183E">
      <w:pPr>
        <w:spacing w:before="120" w:after="120"/>
        <w:jc w:val="both"/>
        <w:rPr>
          <w:b/>
          <w:i/>
        </w:rPr>
      </w:pPr>
    </w:p>
    <w:p w:rsidR="00621F3B" w:rsidRPr="000F0BC2" w:rsidRDefault="00621F3B" w:rsidP="00621F3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bookmarkEnd w:id="3"/>
    <w:p w:rsidR="001D64CA" w:rsidRDefault="001D64CA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1D64CA" w:rsidRDefault="001D64CA" w:rsidP="001D64CA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budowę sieci wodociągowej </w:t>
      </w:r>
      <w:r w:rsidR="00AC3E40">
        <w:rPr>
          <w:b/>
          <w:i/>
        </w:rPr>
        <w:t xml:space="preserve">wraz z odgałęzieniami wg. projektu </w:t>
      </w:r>
      <w:bookmarkStart w:id="4" w:name="_Hlk511805738"/>
      <w:r w:rsidR="00AC3E40">
        <w:rPr>
          <w:b/>
          <w:i/>
        </w:rPr>
        <w:t xml:space="preserve">Nr uzg. 246/W/2017 </w:t>
      </w:r>
      <w:bookmarkEnd w:id="4"/>
      <w:r>
        <w:rPr>
          <w:b/>
          <w:i/>
        </w:rPr>
        <w:t>całkowity koszt wyniesie:</w:t>
      </w:r>
    </w:p>
    <w:p w:rsidR="001D64CA" w:rsidRPr="000F0BC2" w:rsidRDefault="001D64CA" w:rsidP="009025A7">
      <w:pPr>
        <w:spacing w:before="120" w:after="120"/>
        <w:jc w:val="both"/>
        <w:rPr>
          <w:b/>
          <w:i/>
        </w:rPr>
      </w:pPr>
    </w:p>
    <w:p w:rsidR="001D64CA" w:rsidRPr="000F0BC2" w:rsidRDefault="001D64CA" w:rsidP="001D64CA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1D64CA" w:rsidRPr="000F0BC2" w:rsidRDefault="001D64CA" w:rsidP="001D64CA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1D64CA" w:rsidRPr="000F0BC2" w:rsidRDefault="001D64CA" w:rsidP="001D64CA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Pr="000F0BC2" w:rsidRDefault="001D64CA" w:rsidP="001D64CA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1D64CA" w:rsidRPr="000F0BC2" w:rsidRDefault="001D64CA" w:rsidP="001D64CA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Pr="00A55010" w:rsidRDefault="001D64CA" w:rsidP="00A55010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budowę odgałęzień sieci wodociągowej </w:t>
      </w:r>
      <w:r w:rsidR="00AC3E40">
        <w:rPr>
          <w:b/>
          <w:i/>
        </w:rPr>
        <w:t>wg</w:t>
      </w:r>
      <w:r w:rsidR="00A92DD1">
        <w:rPr>
          <w:b/>
          <w:i/>
        </w:rPr>
        <w:t>.</w:t>
      </w:r>
      <w:r w:rsidR="00AC3E40">
        <w:rPr>
          <w:b/>
          <w:i/>
        </w:rPr>
        <w:t xml:space="preserve">  projektu </w:t>
      </w:r>
      <w:r w:rsidR="00970FFF">
        <w:rPr>
          <w:b/>
          <w:i/>
        </w:rPr>
        <w:t>technicznego</w:t>
      </w:r>
      <w:r w:rsidR="00AC3E40">
        <w:rPr>
          <w:b/>
          <w:i/>
        </w:rPr>
        <w:t xml:space="preserve"> </w:t>
      </w:r>
      <w:r w:rsidR="008133F3">
        <w:rPr>
          <w:b/>
          <w:i/>
        </w:rPr>
        <w:t>nr 23/W/2018</w:t>
      </w:r>
      <w:r>
        <w:rPr>
          <w:b/>
          <w:i/>
        </w:rPr>
        <w:t xml:space="preserve"> całkowity koszt wyniesie:</w:t>
      </w:r>
    </w:p>
    <w:p w:rsidR="00621F3B" w:rsidRPr="000F0BC2" w:rsidRDefault="00621F3B" w:rsidP="00621F3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21F3B" w:rsidRPr="000F0BC2" w:rsidRDefault="00621F3B" w:rsidP="00621F3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0F0BC2" w:rsidRDefault="00621F3B" w:rsidP="00621F3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1D64CA" w:rsidRPr="000F0BC2" w:rsidRDefault="00621F3B" w:rsidP="009025A7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621F3B" w:rsidRPr="00AB50DD" w:rsidRDefault="00621F3B" w:rsidP="00621F3B">
      <w:pPr>
        <w:pStyle w:val="Tekstpodstawowywcity"/>
        <w:spacing w:before="120" w:after="120"/>
        <w:ind w:left="0" w:firstLine="0"/>
        <w:rPr>
          <w:b/>
          <w:i/>
          <w:color w:val="000000" w:themeColor="text1"/>
        </w:rPr>
      </w:pPr>
      <w:r w:rsidRPr="00AB50DD">
        <w:rPr>
          <w:b/>
          <w:i/>
          <w:color w:val="000000" w:themeColor="text1"/>
        </w:rPr>
        <w:t xml:space="preserve">Zbiorcze zestawienie odgałęzień wodociągowych w ul. </w:t>
      </w:r>
      <w:r w:rsidR="001D64CA" w:rsidRPr="00AB50DD">
        <w:rPr>
          <w:b/>
          <w:i/>
          <w:color w:val="000000" w:themeColor="text1"/>
        </w:rPr>
        <w:t>Długiej</w:t>
      </w:r>
      <w:r w:rsidRPr="00AB50DD">
        <w:rPr>
          <w:b/>
          <w:i/>
          <w:color w:val="000000" w:themeColor="text1"/>
        </w:rPr>
        <w:t xml:space="preserve"> </w:t>
      </w:r>
      <w:r w:rsidR="008133F3">
        <w:rPr>
          <w:b/>
          <w:i/>
          <w:color w:val="000000" w:themeColor="text1"/>
        </w:rPr>
        <w:t>wg projektu technicznego nr 23/W/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1202"/>
        <w:gridCol w:w="1183"/>
        <w:gridCol w:w="1752"/>
      </w:tblGrid>
      <w:tr w:rsidR="00621F3B" w:rsidRPr="00003500" w:rsidTr="00211A44">
        <w:trPr>
          <w:trHeight w:val="137"/>
        </w:trPr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bookmarkStart w:id="5" w:name="_Hlk487104623"/>
            <w:r w:rsidRPr="00003500">
              <w:rPr>
                <w:sz w:val="20"/>
                <w:szCs w:val="20"/>
              </w:rPr>
              <w:t>L.p.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Nr działki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Obręb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Odgałęzienie wodociągowe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621F3B" w:rsidRPr="00003500" w:rsidRDefault="00621F3B" w:rsidP="0021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 brutto</w:t>
            </w: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średnica</w:t>
            </w:r>
          </w:p>
        </w:tc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długość</w:t>
            </w:r>
          </w:p>
        </w:tc>
        <w:tc>
          <w:tcPr>
            <w:tcW w:w="1202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253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48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2,</w:t>
            </w:r>
            <w:r w:rsidR="00AB50DD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1D64CA" w:rsidRPr="00003500" w:rsidRDefault="001D64CA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Default="00621F3B" w:rsidP="00211A44">
            <w:pPr>
              <w:rPr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7</w:t>
            </w:r>
            <w:r w:rsidRPr="000B0F5E">
              <w:rPr>
                <w:sz w:val="20"/>
                <w:szCs w:val="20"/>
              </w:rPr>
              <w:t>0/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02" w:type="dxa"/>
            <w:shd w:val="clear" w:color="auto" w:fill="auto"/>
          </w:tcPr>
          <w:p w:rsidR="00621F3B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295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59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Default="00621F3B" w:rsidP="00211A44">
            <w:pPr>
              <w:rPr>
                <w:b/>
                <w:sz w:val="20"/>
                <w:szCs w:val="20"/>
              </w:rPr>
            </w:pPr>
          </w:p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69/7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 w:rsidR="00AB50DD">
              <w:rPr>
                <w:sz w:val="20"/>
                <w:szCs w:val="20"/>
              </w:rPr>
              <w:t>6/1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2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</w:t>
            </w:r>
            <w:r w:rsidR="00AB50DD">
              <w:rPr>
                <w:sz w:val="20"/>
                <w:szCs w:val="20"/>
              </w:rPr>
              <w:t>1</w:t>
            </w:r>
            <w:r w:rsidRPr="000B0F5E">
              <w:rPr>
                <w:sz w:val="20"/>
                <w:szCs w:val="20"/>
              </w:rPr>
              <w:t>/</w:t>
            </w:r>
            <w:r w:rsidR="00AB50DD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6</w:t>
            </w:r>
            <w:r w:rsidR="00621F3B" w:rsidRPr="00AB50DD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F3B"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921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21F3B" w:rsidRPr="000B0F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AB50DD" w:rsidP="0021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1F3B"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621F3B" w:rsidRPr="000B0F5E" w:rsidRDefault="00621F3B" w:rsidP="00211A44">
            <w:pPr>
              <w:rPr>
                <w:b/>
                <w:sz w:val="20"/>
                <w:szCs w:val="20"/>
              </w:rPr>
            </w:pPr>
            <w:r w:rsidRPr="000B0F5E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621F3B" w:rsidRPr="00AB50DD" w:rsidRDefault="00AB50DD" w:rsidP="00211A44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8,5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tr w:rsidR="00621F3B" w:rsidRPr="00003500" w:rsidTr="00211A44">
        <w:trPr>
          <w:trHeight w:val="137"/>
        </w:trPr>
        <w:tc>
          <w:tcPr>
            <w:tcW w:w="4605" w:type="dxa"/>
            <w:gridSpan w:val="5"/>
            <w:shd w:val="clear" w:color="auto" w:fill="auto"/>
          </w:tcPr>
          <w:p w:rsidR="00621F3B" w:rsidRPr="00C00E91" w:rsidRDefault="00621F3B" w:rsidP="00211A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:</w:t>
            </w:r>
          </w:p>
        </w:tc>
        <w:tc>
          <w:tcPr>
            <w:tcW w:w="120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621F3B" w:rsidRPr="00003500" w:rsidRDefault="00621F3B" w:rsidP="00211A44">
            <w:pPr>
              <w:rPr>
                <w:sz w:val="20"/>
                <w:szCs w:val="20"/>
              </w:rPr>
            </w:pPr>
          </w:p>
        </w:tc>
      </w:tr>
      <w:bookmarkEnd w:id="5"/>
    </w:tbl>
    <w:p w:rsidR="00621F3B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Pr="005D167B" w:rsidRDefault="00621F3B" w:rsidP="00621F3B">
      <w:pPr>
        <w:pStyle w:val="Tekstpodstawowywcity"/>
        <w:ind w:left="0" w:firstLine="0"/>
      </w:pPr>
      <w:r>
        <w:rPr>
          <w:b/>
          <w:i/>
        </w:rPr>
        <w:lastRenderedPageBreak/>
        <w:t xml:space="preserve">Za wykonanie </w:t>
      </w:r>
      <w:r w:rsidR="004721EA">
        <w:rPr>
          <w:b/>
          <w:i/>
        </w:rPr>
        <w:t>P1</w:t>
      </w:r>
      <w:r w:rsidR="006E15FE">
        <w:rPr>
          <w:b/>
          <w:i/>
        </w:rPr>
        <w:t xml:space="preserve"> </w:t>
      </w:r>
      <w:r w:rsidR="001D64CA">
        <w:rPr>
          <w:b/>
          <w:i/>
        </w:rPr>
        <w:t xml:space="preserve"> </w:t>
      </w:r>
      <w:r>
        <w:rPr>
          <w:b/>
          <w:i/>
        </w:rPr>
        <w:t xml:space="preserve">pompowni ścieków oferujemy: </w:t>
      </w:r>
    </w:p>
    <w:p w:rsidR="00621F3B" w:rsidRPr="005D167B" w:rsidRDefault="00621F3B" w:rsidP="00621F3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AC3E4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A55010" w:rsidRPr="00AC3E40" w:rsidRDefault="00A55010" w:rsidP="00A55010">
      <w:pPr>
        <w:pStyle w:val="Tekstpodstawowywcity"/>
        <w:spacing w:before="120"/>
        <w:ind w:left="0" w:firstLine="0"/>
      </w:pPr>
    </w:p>
    <w:p w:rsidR="00621F3B" w:rsidRDefault="00A55010" w:rsidP="00621F3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55010" w:rsidRDefault="00A55010" w:rsidP="00621F3B">
      <w:pPr>
        <w:pStyle w:val="Tekstpodstawowywcity"/>
        <w:ind w:left="0" w:firstLine="0"/>
        <w:rPr>
          <w:b/>
          <w:i/>
        </w:rPr>
      </w:pPr>
    </w:p>
    <w:p w:rsidR="00A55010" w:rsidRDefault="00A55010" w:rsidP="00621F3B">
      <w:pPr>
        <w:pStyle w:val="Tekstpodstawowywcity"/>
        <w:ind w:left="0" w:firstLine="0"/>
        <w:rPr>
          <w:b/>
          <w:i/>
        </w:rPr>
      </w:pPr>
    </w:p>
    <w:p w:rsidR="00A55010" w:rsidRDefault="00A55010" w:rsidP="00621F3B">
      <w:pPr>
        <w:pStyle w:val="Tekstpodstawowywcity"/>
        <w:ind w:left="0" w:firstLine="0"/>
        <w:rPr>
          <w:b/>
          <w:i/>
        </w:rPr>
      </w:pPr>
    </w:p>
    <w:p w:rsidR="001D64CA" w:rsidRDefault="001D64CA" w:rsidP="001D64CA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 xml:space="preserve">Za wykonanie </w:t>
      </w:r>
      <w:r w:rsidR="004721EA">
        <w:rPr>
          <w:b/>
          <w:i/>
        </w:rPr>
        <w:t>P2</w:t>
      </w:r>
      <w:r w:rsidR="006E15FE">
        <w:rPr>
          <w:b/>
          <w:i/>
        </w:rPr>
        <w:t xml:space="preserve"> </w:t>
      </w:r>
      <w:r>
        <w:rPr>
          <w:b/>
          <w:i/>
        </w:rPr>
        <w:t xml:space="preserve"> pompowni ścieków oferujemy: </w:t>
      </w:r>
    </w:p>
    <w:p w:rsidR="009025A7" w:rsidRPr="005D167B" w:rsidRDefault="009025A7" w:rsidP="001D64CA">
      <w:pPr>
        <w:pStyle w:val="Tekstpodstawowywcity"/>
        <w:ind w:left="0" w:firstLine="0"/>
      </w:pPr>
    </w:p>
    <w:p w:rsidR="001D64CA" w:rsidRPr="005D167B" w:rsidRDefault="001D64CA" w:rsidP="001D64CA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4CA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spacing w:before="120"/>
        <w:ind w:left="2126" w:firstLine="709"/>
      </w:pPr>
    </w:p>
    <w:p w:rsidR="009025A7" w:rsidRDefault="009025A7" w:rsidP="001D64CA">
      <w:pPr>
        <w:pStyle w:val="Tekstpodstawowywcity"/>
        <w:spacing w:before="120"/>
        <w:ind w:left="2126" w:firstLine="709"/>
      </w:pPr>
    </w:p>
    <w:p w:rsidR="009025A7" w:rsidRDefault="009025A7" w:rsidP="001D64CA">
      <w:pPr>
        <w:pStyle w:val="Tekstpodstawowywcity"/>
        <w:spacing w:before="120"/>
        <w:ind w:left="2126" w:firstLine="709"/>
      </w:pPr>
    </w:p>
    <w:p w:rsidR="009025A7" w:rsidRDefault="009025A7" w:rsidP="001D64CA">
      <w:pPr>
        <w:pStyle w:val="Tekstpodstawowywcity"/>
        <w:spacing w:before="120"/>
        <w:ind w:left="2126" w:firstLine="709"/>
      </w:pPr>
    </w:p>
    <w:p w:rsidR="009025A7" w:rsidRDefault="009025A7" w:rsidP="001D64CA">
      <w:pPr>
        <w:pStyle w:val="Tekstpodstawowywcity"/>
        <w:spacing w:before="120"/>
        <w:ind w:left="2126" w:firstLine="709"/>
      </w:pPr>
    </w:p>
    <w:p w:rsidR="00A55010" w:rsidRPr="00A55010" w:rsidRDefault="00A55010" w:rsidP="00A55010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Pr="00791023" w:rsidRDefault="00A55010" w:rsidP="00806A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5010" w:rsidTr="00806AB5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A55010" w:rsidRPr="00791023" w:rsidRDefault="00A55010" w:rsidP="00806A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5010" w:rsidRDefault="00A55010" w:rsidP="00806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61113" w:rsidRDefault="00B61113" w:rsidP="00B6111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Etapu II oferujemy</w:t>
      </w:r>
      <w:r w:rsidR="008133F3">
        <w:rPr>
          <w:b/>
          <w:i/>
        </w:rPr>
        <w:t>(suma</w:t>
      </w:r>
      <w:r>
        <w:rPr>
          <w:b/>
          <w:i/>
        </w:rPr>
        <w:t>:</w:t>
      </w:r>
      <w:r w:rsidR="008133F3">
        <w:rPr>
          <w:b/>
          <w:i/>
        </w:rPr>
        <w:t xml:space="preserve"> budowa sieci kanalizacji sanitarnej i pompowni</w:t>
      </w:r>
      <w:r w:rsidR="009025A7">
        <w:rPr>
          <w:b/>
          <w:i/>
        </w:rPr>
        <w:t>ą</w:t>
      </w:r>
      <w:r w:rsidR="008133F3">
        <w:rPr>
          <w:b/>
          <w:i/>
        </w:rPr>
        <w:t xml:space="preserve"> ścieków P3)</w:t>
      </w:r>
    </w:p>
    <w:p w:rsidR="00B61113" w:rsidRPr="005D167B" w:rsidRDefault="00B61113" w:rsidP="00B6111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B61113" w:rsidRPr="005D167B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B61113" w:rsidRPr="005D167B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1113" w:rsidRDefault="00B61113" w:rsidP="00B6111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61113" w:rsidRDefault="00B61113" w:rsidP="00B61113">
      <w:pPr>
        <w:pStyle w:val="Tekstpodstawowywcity"/>
        <w:spacing w:before="120" w:after="120"/>
        <w:ind w:left="0" w:firstLine="0"/>
        <w:rPr>
          <w:b/>
          <w:i/>
        </w:rPr>
      </w:pPr>
    </w:p>
    <w:p w:rsidR="00B61113" w:rsidRDefault="00B61113" w:rsidP="00B6111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sieci kanalizacji sanitarnej wraz z odgałęzieniami całkowity Etapu II koszt wyniesie:</w:t>
      </w:r>
    </w:p>
    <w:p w:rsidR="00B61113" w:rsidRPr="000F0BC2" w:rsidRDefault="00B61113" w:rsidP="00B61113">
      <w:pPr>
        <w:spacing w:before="120" w:after="120"/>
        <w:jc w:val="both"/>
        <w:rPr>
          <w:b/>
          <w:i/>
        </w:rPr>
      </w:pPr>
    </w:p>
    <w:p w:rsidR="00B61113" w:rsidRPr="000F0BC2" w:rsidRDefault="00B61113" w:rsidP="00B61113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B61113" w:rsidRPr="000F0BC2" w:rsidRDefault="00B61113" w:rsidP="00B6111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B61113" w:rsidRPr="000F0BC2" w:rsidRDefault="00B61113" w:rsidP="00B61113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B61113" w:rsidRPr="000F0BC2" w:rsidRDefault="00B61113" w:rsidP="00B6111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B61113" w:rsidRPr="000F0BC2" w:rsidRDefault="00B61113" w:rsidP="00B61113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B61113" w:rsidRPr="000F0BC2" w:rsidRDefault="00B61113" w:rsidP="00B6111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B61113" w:rsidRDefault="00B61113" w:rsidP="00B61113">
      <w:pPr>
        <w:pStyle w:val="Tekstpodstawowywcity"/>
        <w:spacing w:before="120" w:after="120"/>
        <w:ind w:left="0" w:firstLine="0"/>
        <w:rPr>
          <w:b/>
          <w:i/>
        </w:rPr>
      </w:pPr>
    </w:p>
    <w:p w:rsidR="00B61113" w:rsidRDefault="00B61113" w:rsidP="00B61113">
      <w:pPr>
        <w:pStyle w:val="Tekstpodstawowywcity"/>
        <w:spacing w:before="120" w:after="120"/>
        <w:ind w:left="0" w:firstLine="0"/>
        <w:rPr>
          <w:b/>
          <w:i/>
        </w:rPr>
      </w:pPr>
    </w:p>
    <w:p w:rsidR="00A55010" w:rsidRDefault="00A55010" w:rsidP="00A55010">
      <w:pPr>
        <w:pStyle w:val="Tekstpodstawowywcity"/>
        <w:spacing w:before="120"/>
        <w:ind w:left="0" w:firstLine="0"/>
      </w:pPr>
    </w:p>
    <w:p w:rsidR="001D64CA" w:rsidRPr="005D167B" w:rsidRDefault="001D64CA" w:rsidP="001D64CA">
      <w:pPr>
        <w:pStyle w:val="Tekstpodstawowywcity"/>
        <w:ind w:left="0" w:firstLine="0"/>
      </w:pPr>
      <w:r>
        <w:rPr>
          <w:b/>
          <w:i/>
        </w:rPr>
        <w:lastRenderedPageBreak/>
        <w:t xml:space="preserve">Za wykonanie </w:t>
      </w:r>
      <w:r w:rsidR="004721EA">
        <w:rPr>
          <w:b/>
          <w:i/>
        </w:rPr>
        <w:t>P3</w:t>
      </w:r>
      <w:r w:rsidR="006E15FE">
        <w:rPr>
          <w:b/>
          <w:i/>
        </w:rPr>
        <w:t xml:space="preserve"> </w:t>
      </w:r>
      <w:r>
        <w:rPr>
          <w:b/>
          <w:i/>
        </w:rPr>
        <w:t xml:space="preserve"> pompowni ścieków oferujemy: </w:t>
      </w:r>
    </w:p>
    <w:p w:rsidR="001D64CA" w:rsidRPr="005D167B" w:rsidRDefault="001D64CA" w:rsidP="001D64CA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1D64CA" w:rsidRPr="005D167B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1D64CA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4CA" w:rsidRDefault="001D64CA" w:rsidP="001D64CA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1D64CA" w:rsidRDefault="001D64CA" w:rsidP="00621F3B">
      <w:pPr>
        <w:pStyle w:val="Tekstpodstawowywcity"/>
        <w:ind w:left="0" w:firstLine="0"/>
        <w:rPr>
          <w:b/>
          <w:i/>
        </w:rPr>
      </w:pPr>
    </w:p>
    <w:p w:rsidR="00621F3B" w:rsidRPr="00A001ED" w:rsidRDefault="00621F3B" w:rsidP="00621F3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" w:name="_Hlk506451855"/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Pr="00791023" w:rsidRDefault="00621F3B" w:rsidP="00211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1F3B" w:rsidTr="00211A44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621F3B" w:rsidRPr="00791023" w:rsidRDefault="00621F3B" w:rsidP="00211A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21F3B" w:rsidRDefault="00621F3B" w:rsidP="0021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6"/>
    </w:tbl>
    <w:p w:rsidR="009025A7" w:rsidRDefault="009025A7" w:rsidP="00764F0A">
      <w:pPr>
        <w:pStyle w:val="Tekstpodstawowywcity"/>
        <w:ind w:left="0" w:firstLine="0"/>
      </w:pPr>
    </w:p>
    <w:p w:rsidR="009025A7" w:rsidRDefault="009025A7" w:rsidP="009025A7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odgałęzienia kanalizacji sanitarnej do dz.</w:t>
      </w:r>
      <w:r w:rsidR="00961977">
        <w:rPr>
          <w:b/>
          <w:i/>
        </w:rPr>
        <w:t xml:space="preserve"> </w:t>
      </w:r>
      <w:r>
        <w:rPr>
          <w:b/>
          <w:i/>
        </w:rPr>
        <w:t>ew. nr 99/21 wg załącznika graficznego całkowity koszt wyniesie:</w:t>
      </w:r>
    </w:p>
    <w:p w:rsidR="009025A7" w:rsidRDefault="009025A7" w:rsidP="009025A7">
      <w:pPr>
        <w:spacing w:before="120" w:after="120"/>
        <w:jc w:val="both"/>
        <w:rPr>
          <w:b/>
          <w:i/>
        </w:rPr>
      </w:pPr>
    </w:p>
    <w:p w:rsidR="009025A7" w:rsidRDefault="009025A7" w:rsidP="009025A7">
      <w:pPr>
        <w:jc w:val="both"/>
      </w:pPr>
      <w:r>
        <w:t>Wartość netto</w:t>
      </w:r>
      <w:r>
        <w:tab/>
      </w:r>
      <w:r>
        <w:tab/>
      </w:r>
      <w:r>
        <w:tab/>
        <w:t>...............................zł</w:t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jc w:val="both"/>
      </w:pPr>
      <w:r>
        <w:t>Wartość podatku VAT</w:t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jc w:val="both"/>
      </w:pPr>
      <w:r>
        <w:t>Wartość brutto</w:t>
      </w:r>
      <w:r>
        <w:tab/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spacing w:before="120" w:after="120"/>
        <w:jc w:val="both"/>
        <w:rPr>
          <w:b/>
          <w:i/>
        </w:rPr>
      </w:pPr>
      <w:r>
        <w:rPr>
          <w:b/>
          <w:i/>
        </w:rPr>
        <w:t>Za budowę odgałęzienia wodociągowego do dz.</w:t>
      </w:r>
      <w:r w:rsidR="00961977">
        <w:rPr>
          <w:b/>
          <w:i/>
        </w:rPr>
        <w:t xml:space="preserve"> </w:t>
      </w:r>
      <w:r>
        <w:rPr>
          <w:b/>
          <w:i/>
        </w:rPr>
        <w:t>ew. nr 99/21 wg załącznika graficznego całkowity koszt wyniesie</w:t>
      </w:r>
    </w:p>
    <w:p w:rsidR="009025A7" w:rsidRDefault="009025A7" w:rsidP="009025A7">
      <w:pPr>
        <w:jc w:val="both"/>
      </w:pPr>
      <w:r>
        <w:t>Wartość netto</w:t>
      </w:r>
      <w:r>
        <w:tab/>
      </w:r>
      <w:r>
        <w:tab/>
      </w:r>
      <w:r>
        <w:tab/>
        <w:t>...............................zł</w:t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9025A7">
      <w:pPr>
        <w:jc w:val="both"/>
      </w:pPr>
      <w:r>
        <w:t>Wartość podatku VAT</w:t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lastRenderedPageBreak/>
        <w:t>(słownie:……………………………….....…………………zł)</w:t>
      </w:r>
    </w:p>
    <w:p w:rsidR="009025A7" w:rsidRDefault="009025A7" w:rsidP="009025A7">
      <w:pPr>
        <w:jc w:val="both"/>
      </w:pPr>
      <w:r>
        <w:t>Wartość brutto</w:t>
      </w:r>
      <w:r>
        <w:tab/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9025A7" w:rsidP="009025A7">
      <w:pPr>
        <w:spacing w:before="120"/>
        <w:ind w:left="2126" w:firstLine="709"/>
        <w:jc w:val="both"/>
      </w:pPr>
      <w:r>
        <w:t>(słownie:……………………………….....…………………zł)</w:t>
      </w:r>
    </w:p>
    <w:p w:rsidR="009025A7" w:rsidRDefault="009025A7" w:rsidP="00764F0A">
      <w:pPr>
        <w:pStyle w:val="Tekstpodstawowywcity"/>
        <w:ind w:left="0" w:firstLine="0"/>
      </w:pPr>
    </w:p>
    <w:p w:rsidR="009025A7" w:rsidRDefault="009025A7" w:rsidP="00764F0A">
      <w:pPr>
        <w:pStyle w:val="Tekstpodstawowywcity"/>
        <w:ind w:left="0" w:firstLine="0"/>
      </w:pPr>
    </w:p>
    <w:p w:rsidR="009025A7" w:rsidRPr="005D167B" w:rsidRDefault="009025A7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60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3544E8" w:rsidRDefault="003544E8" w:rsidP="003544E8"/>
    <w:p w:rsidR="001D64CA" w:rsidRDefault="001D64CA" w:rsidP="003544E8"/>
    <w:p w:rsidR="00961977" w:rsidRDefault="00961977" w:rsidP="0096197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do Formularza ofertowego – Klauzula Informacyjna</w:t>
      </w:r>
    </w:p>
    <w:p w:rsidR="001D64CA" w:rsidRDefault="001D64CA" w:rsidP="003544E8"/>
    <w:p w:rsidR="001D64CA" w:rsidRDefault="001D64CA" w:rsidP="003544E8"/>
    <w:p w:rsidR="001D64CA" w:rsidRDefault="001D64CA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961977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do Formularza Ofertowego</w:t>
      </w:r>
    </w:p>
    <w:p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Uprzejmie informujemy, że: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 z o.o.                 z siedzibą w Wołominie przy ul. Granicznej 1.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961977" w:rsidRDefault="00961977" w:rsidP="00A70388">
      <w:pPr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961977" w:rsidRDefault="00961977" w:rsidP="00A70388">
      <w:pPr>
        <w:numPr>
          <w:ilvl w:val="0"/>
          <w:numId w:val="51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dres</w:t>
      </w:r>
      <w:proofErr w:type="spellEnd"/>
      <w:r>
        <w:rPr>
          <w:sz w:val="20"/>
          <w:szCs w:val="20"/>
          <w:lang w:val="en-US"/>
        </w:rPr>
        <w:t xml:space="preserve">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            z siedzibą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  <w:r>
        <w:rPr>
          <w:sz w:val="20"/>
          <w:szCs w:val="20"/>
        </w:rPr>
        <w:br/>
      </w:r>
      <w:r>
        <w:rPr>
          <w:bCs/>
          <w:sz w:val="20"/>
          <w:szCs w:val="20"/>
        </w:rPr>
        <w:t>a) w okresie przygotowania i przeprowadzenia postępowania o udzielenie zamówienia publicznego – przez ten okres; </w:t>
      </w:r>
      <w:r>
        <w:rPr>
          <w:bCs/>
          <w:sz w:val="20"/>
          <w:szCs w:val="20"/>
        </w:rPr>
        <w:br/>
        <w:t>b) w okresie realizacji umowy zawartej w wyniku przeprowadzenia postępowania o udzielenie zamówienia publicznego na podstawie przepisów ustawy Prawo zamówień publicznych – przez ten okres; </w:t>
      </w:r>
      <w:r>
        <w:rPr>
          <w:bCs/>
          <w:sz w:val="20"/>
          <w:szCs w:val="20"/>
        </w:rPr>
        <w:br/>
        <w:t>c) 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w chwili, gdy uzna Pani/Pan, iż przetwarzanie danych osobowych narusza przepisy                o ochronie danych osobowych wniesienia skargi do organu nadzorczego zgodnie z art. 77 RODO, którym jest Prezes Urzędu Ochrony Danych Osobowych adres siedziby: ul. Stawki 2, 00-193 Warszawa, 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961977" w:rsidRDefault="00961977" w:rsidP="00A70388">
      <w:pPr>
        <w:pStyle w:val="NormalnyWeb"/>
        <w:numPr>
          <w:ilvl w:val="0"/>
          <w:numId w:val="5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961977" w:rsidRDefault="00961977" w:rsidP="00961977">
      <w:pPr>
        <w:jc w:val="right"/>
        <w:rPr>
          <w:sz w:val="22"/>
          <w:szCs w:val="22"/>
        </w:rPr>
      </w:pPr>
      <w:r>
        <w:t>………………………………</w:t>
      </w:r>
    </w:p>
    <w:p w:rsidR="00961977" w:rsidRDefault="00961977" w:rsidP="00961977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7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3 do SIWZ</w:t>
      </w:r>
      <w:bookmarkEnd w:id="8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9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„</w:t>
      </w:r>
      <w:r w:rsidRPr="00695C2C">
        <w:rPr>
          <w:b/>
          <w:i/>
          <w:color w:val="000000" w:themeColor="text1"/>
        </w:rPr>
        <w:t>Budow</w:t>
      </w:r>
      <w:r>
        <w:rPr>
          <w:b/>
          <w:i/>
          <w:color w:val="000000" w:themeColor="text1"/>
        </w:rPr>
        <w:t>ę</w:t>
      </w:r>
      <w:r w:rsidRPr="00695C2C">
        <w:rPr>
          <w:b/>
          <w:i/>
          <w:color w:val="000000" w:themeColor="text1"/>
        </w:rPr>
        <w:t xml:space="preserve"> sieci kanalizacji sanitarnej wraz z przepompowniami ścieków sanitarnych, przewodami tłocznymi i odgałęzieniami kanalizacyjnymi oraz siecią wodociągową </w:t>
      </w:r>
      <w:r>
        <w:rPr>
          <w:b/>
          <w:i/>
          <w:color w:val="000000" w:themeColor="text1"/>
        </w:rPr>
        <w:t xml:space="preserve">                              </w:t>
      </w:r>
      <w:r w:rsidRPr="00695C2C">
        <w:rPr>
          <w:b/>
          <w:i/>
          <w:color w:val="000000" w:themeColor="text1"/>
        </w:rPr>
        <w:t>z odgałęzieniami wodociągowymi  w ul. Długiej w m. Duczki gm. Wołomin</w:t>
      </w:r>
      <w:r w:rsidR="00B61113">
        <w:rPr>
          <w:b/>
          <w:i/>
          <w:color w:val="000000" w:themeColor="text1"/>
        </w:rPr>
        <w:t xml:space="preserve"> w latach 2018-2019</w:t>
      </w:r>
      <w:r w:rsidRPr="00695C2C">
        <w:rPr>
          <w:b/>
          <w:i/>
          <w:color w:val="000000" w:themeColor="text1"/>
        </w:rPr>
        <w:t>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7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527D1A" w:rsidRDefault="00527D1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4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1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bookmarkStart w:id="12" w:name="_Hlk505773411"/>
      <w:r>
        <w:rPr>
          <w:b/>
          <w:i/>
          <w:color w:val="000000" w:themeColor="text1"/>
        </w:rPr>
        <w:t>„</w:t>
      </w:r>
      <w:r w:rsidRPr="00695C2C">
        <w:rPr>
          <w:b/>
          <w:i/>
          <w:color w:val="000000" w:themeColor="text1"/>
        </w:rPr>
        <w:t>Budow</w:t>
      </w:r>
      <w:r>
        <w:rPr>
          <w:b/>
          <w:i/>
          <w:color w:val="000000" w:themeColor="text1"/>
        </w:rPr>
        <w:t>ę</w:t>
      </w:r>
      <w:r w:rsidRPr="00695C2C">
        <w:rPr>
          <w:b/>
          <w:i/>
          <w:color w:val="000000" w:themeColor="text1"/>
        </w:rPr>
        <w:t xml:space="preserve"> sieci kanalizacji sanitarnej wraz z przepompowniami ścieków sanitarnych, przewodami tłocznymi i odgałęzieniami kanalizacyjnymi oraz siecią wodociągową </w:t>
      </w:r>
      <w:r>
        <w:rPr>
          <w:b/>
          <w:i/>
          <w:color w:val="000000" w:themeColor="text1"/>
        </w:rPr>
        <w:t xml:space="preserve">                              </w:t>
      </w:r>
      <w:r w:rsidRPr="00695C2C">
        <w:rPr>
          <w:b/>
          <w:i/>
          <w:color w:val="000000" w:themeColor="text1"/>
        </w:rPr>
        <w:t>z odgałęzieniami wodociągowymi  w ul. Długiej w m. Duczki gm. Wołomin</w:t>
      </w:r>
      <w:r w:rsidR="00527D1A">
        <w:rPr>
          <w:b/>
          <w:i/>
          <w:color w:val="000000" w:themeColor="text1"/>
        </w:rPr>
        <w:t xml:space="preserve"> w latach 2018-2019</w:t>
      </w:r>
      <w:r w:rsidRPr="00695C2C">
        <w:rPr>
          <w:b/>
          <w:i/>
          <w:color w:val="000000" w:themeColor="text1"/>
        </w:rPr>
        <w:t>”</w:t>
      </w:r>
    </w:p>
    <w:bookmarkEnd w:id="12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0F3C74" w:rsidRPr="00A14041" w:rsidRDefault="000F3C74" w:rsidP="00A14041">
      <w:pPr>
        <w:spacing w:line="288" w:lineRule="auto"/>
        <w:jc w:val="both"/>
      </w:pPr>
      <w:bookmarkStart w:id="13" w:name="_GoBack"/>
      <w:bookmarkEnd w:id="13"/>
    </w:p>
    <w:p w:rsidR="002B449D" w:rsidRDefault="002B449D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4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4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5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3643D" w:rsidRPr="00695C2C">
        <w:rPr>
          <w:b/>
          <w:i/>
          <w:color w:val="000000" w:themeColor="text1"/>
        </w:rPr>
        <w:t>Budow</w:t>
      </w:r>
      <w:r w:rsidR="00C3643D">
        <w:rPr>
          <w:b/>
          <w:i/>
          <w:color w:val="000000" w:themeColor="text1"/>
        </w:rPr>
        <w:t>ę</w:t>
      </w:r>
      <w:r w:rsidR="00C3643D" w:rsidRPr="00695C2C">
        <w:rPr>
          <w:b/>
          <w:i/>
          <w:color w:val="000000" w:themeColor="text1"/>
        </w:rPr>
        <w:t xml:space="preserve"> sieci kanalizacji sanitarnej wraz z przepompowniami ścieków sanitarnych, przewodami tłocznymi </w:t>
      </w:r>
      <w:r w:rsidR="00C3643D">
        <w:rPr>
          <w:b/>
          <w:i/>
          <w:color w:val="000000" w:themeColor="text1"/>
        </w:rPr>
        <w:t xml:space="preserve">       </w:t>
      </w:r>
      <w:r w:rsidR="00C3643D" w:rsidRPr="00695C2C">
        <w:rPr>
          <w:b/>
          <w:i/>
          <w:color w:val="000000" w:themeColor="text1"/>
        </w:rPr>
        <w:t xml:space="preserve">i odgałęzieniami kanalizacyjnymi oraz siecią wodociągową z odgałęzieniami wodociągowymi  </w:t>
      </w:r>
      <w:r w:rsidR="00C3643D">
        <w:rPr>
          <w:b/>
          <w:i/>
          <w:color w:val="000000" w:themeColor="text1"/>
        </w:rPr>
        <w:t xml:space="preserve">   </w:t>
      </w:r>
      <w:r w:rsidR="00C3643D" w:rsidRPr="00695C2C">
        <w:rPr>
          <w:b/>
          <w:i/>
          <w:color w:val="000000" w:themeColor="text1"/>
        </w:rPr>
        <w:t>w ul. Długiej w m. Duczki gm. Wołomin</w:t>
      </w:r>
      <w:r w:rsidR="00527D1A">
        <w:rPr>
          <w:b/>
          <w:i/>
          <w:color w:val="000000" w:themeColor="text1"/>
        </w:rPr>
        <w:t xml:space="preserve"> w latach 2018-2019</w:t>
      </w:r>
      <w:r w:rsidR="00C3643D" w:rsidRPr="00695C2C">
        <w:rPr>
          <w:b/>
          <w:i/>
          <w:color w:val="000000" w:themeColor="text1"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6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6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7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3643D" w:rsidRPr="00695C2C">
        <w:rPr>
          <w:b/>
          <w:i/>
          <w:color w:val="000000" w:themeColor="text1"/>
        </w:rPr>
        <w:t>Budow</w:t>
      </w:r>
      <w:r w:rsidR="00C3643D">
        <w:rPr>
          <w:b/>
          <w:i/>
          <w:color w:val="000000" w:themeColor="text1"/>
        </w:rPr>
        <w:t>ę</w:t>
      </w:r>
      <w:r w:rsidR="00C3643D" w:rsidRPr="00695C2C">
        <w:rPr>
          <w:b/>
          <w:i/>
          <w:color w:val="000000" w:themeColor="text1"/>
        </w:rPr>
        <w:t xml:space="preserve"> sieci kanalizacji sanitarnej wraz z przepompowniami ścieków sanitarnych, przewodami tłocznymi </w:t>
      </w:r>
      <w:r w:rsidR="00C3643D">
        <w:rPr>
          <w:b/>
          <w:i/>
          <w:color w:val="000000" w:themeColor="text1"/>
        </w:rPr>
        <w:t xml:space="preserve">                                </w:t>
      </w:r>
      <w:r w:rsidR="00C3643D" w:rsidRPr="00695C2C">
        <w:rPr>
          <w:b/>
          <w:i/>
          <w:color w:val="000000" w:themeColor="text1"/>
        </w:rPr>
        <w:t xml:space="preserve">i odgałęzieniami kanalizacyjnymi oraz siecią wodociągową </w:t>
      </w:r>
      <w:r w:rsidR="00C3643D">
        <w:rPr>
          <w:b/>
          <w:i/>
          <w:color w:val="000000" w:themeColor="text1"/>
        </w:rPr>
        <w:t xml:space="preserve">  </w:t>
      </w:r>
      <w:r w:rsidR="00C3643D" w:rsidRPr="00695C2C">
        <w:rPr>
          <w:b/>
          <w:i/>
          <w:color w:val="000000" w:themeColor="text1"/>
        </w:rPr>
        <w:t>z odgałęzieniami wodociągowymi  w ul. Długiej w m. Duczki gm. Wołomin</w:t>
      </w:r>
      <w:r w:rsidR="003F3F71">
        <w:rPr>
          <w:b/>
          <w:i/>
          <w:color w:val="000000" w:themeColor="text1"/>
        </w:rPr>
        <w:t xml:space="preserve"> w latach 2018-2019</w:t>
      </w:r>
      <w:r w:rsidR="00C3643D" w:rsidRPr="00695C2C">
        <w:rPr>
          <w:b/>
          <w:i/>
          <w:color w:val="000000" w:themeColor="text1"/>
        </w:rPr>
        <w:t>”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6A4" w:rsidRDefault="00DF06A4">
      <w:r>
        <w:separator/>
      </w:r>
    </w:p>
  </w:endnote>
  <w:endnote w:type="continuationSeparator" w:id="0">
    <w:p w:rsidR="00DF06A4" w:rsidRDefault="00D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A4" w:rsidRPr="00940C2B" w:rsidRDefault="00DF06A4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DF06A4" w:rsidRPr="00D20C22" w:rsidRDefault="00DF06A4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DF06A4" w:rsidRPr="00DD7115" w:rsidRDefault="00DF06A4" w:rsidP="007879F9">
    <w:pPr>
      <w:pStyle w:val="Stopka"/>
      <w:jc w:val="both"/>
      <w:rPr>
        <w:b/>
        <w:i/>
        <w:sz w:val="14"/>
        <w:szCs w:val="14"/>
      </w:rPr>
    </w:pPr>
    <w:bookmarkStart w:id="18" w:name="_Hlk484436197"/>
    <w:bookmarkStart w:id="19" w:name="_Hlk484501561"/>
    <w:r>
      <w:rPr>
        <w:b/>
        <w:i/>
        <w:sz w:val="14"/>
        <w:szCs w:val="14"/>
      </w:rPr>
      <w:t xml:space="preserve">„Budowa sieci kanalizacji sanitarnej wraz z przepompowniami ścieków sanitarnych, przewodami tłocznymi i odgałęzieniami kanalizacyjnymi oraz siecią wodociągową z odgałęzieniami wodociągowymi w ulicy Długiej w m. Duczki </w:t>
    </w:r>
    <w:proofErr w:type="spellStart"/>
    <w:r>
      <w:rPr>
        <w:b/>
        <w:i/>
        <w:sz w:val="14"/>
        <w:szCs w:val="14"/>
      </w:rPr>
      <w:t>gm</w:t>
    </w:r>
    <w:proofErr w:type="spellEnd"/>
    <w:r>
      <w:rPr>
        <w:b/>
        <w:i/>
        <w:sz w:val="14"/>
        <w:szCs w:val="14"/>
      </w:rPr>
      <w:t xml:space="preserve"> .Wołomin w latach 2018-2019</w:t>
    </w:r>
    <w:r w:rsidRPr="00D20C22">
      <w:rPr>
        <w:b/>
        <w:i/>
        <w:sz w:val="14"/>
        <w:szCs w:val="14"/>
      </w:rPr>
      <w:t>”</w:t>
    </w:r>
    <w:bookmarkEnd w:id="18"/>
    <w:r>
      <w:rPr>
        <w:b/>
        <w:i/>
        <w:sz w:val="14"/>
        <w:szCs w:val="14"/>
      </w:rPr>
      <w:t xml:space="preserve"> </w:t>
    </w:r>
    <w:bookmarkEnd w:id="19"/>
    <w:r>
      <w:rPr>
        <w:sz w:val="14"/>
        <w:szCs w:val="14"/>
      </w:rPr>
      <w:t>DI/28 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6A4" w:rsidRDefault="00DF06A4">
      <w:r>
        <w:separator/>
      </w:r>
    </w:p>
  </w:footnote>
  <w:footnote w:type="continuationSeparator" w:id="0">
    <w:p w:rsidR="00DF06A4" w:rsidRDefault="00DF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A4" w:rsidRDefault="00DF06A4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6A4" w:rsidRDefault="00DF06A4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F06A4" w:rsidRPr="00864B23" w:rsidRDefault="00DF06A4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DF06A4" w:rsidRDefault="00DF06A4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F06A4" w:rsidRPr="00864B23" w:rsidRDefault="00DF06A4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F06A4" w:rsidRDefault="00DF06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A4" w:rsidRDefault="00DF06A4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6A4" w:rsidRDefault="00DF06A4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F06A4" w:rsidRPr="00864B23" w:rsidRDefault="00DF06A4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DF06A4" w:rsidRDefault="00DF06A4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F06A4" w:rsidRPr="00864B23" w:rsidRDefault="00DF06A4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F06A4" w:rsidRDefault="00DF0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1CC2AB7"/>
    <w:multiLevelType w:val="hybridMultilevel"/>
    <w:tmpl w:val="CDAA8CFC"/>
    <w:lvl w:ilvl="0" w:tplc="57305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1CA0"/>
    <w:multiLevelType w:val="hybridMultilevel"/>
    <w:tmpl w:val="E1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7658E"/>
    <w:multiLevelType w:val="hybridMultilevel"/>
    <w:tmpl w:val="910C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40ECA"/>
    <w:multiLevelType w:val="hybridMultilevel"/>
    <w:tmpl w:val="330C9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1B045A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FCE26F5"/>
    <w:multiLevelType w:val="hybridMultilevel"/>
    <w:tmpl w:val="E1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03258"/>
    <w:multiLevelType w:val="hybridMultilevel"/>
    <w:tmpl w:val="425C2776"/>
    <w:lvl w:ilvl="0" w:tplc="61E6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73E73B1"/>
    <w:multiLevelType w:val="hybridMultilevel"/>
    <w:tmpl w:val="CDAA8CFC"/>
    <w:lvl w:ilvl="0" w:tplc="57305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8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0B80E85"/>
    <w:multiLevelType w:val="hybridMultilevel"/>
    <w:tmpl w:val="5D3C5234"/>
    <w:lvl w:ilvl="0" w:tplc="A62C97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C3F42AF"/>
    <w:multiLevelType w:val="hybridMultilevel"/>
    <w:tmpl w:val="0658D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4"/>
  </w:num>
  <w:num w:numId="3">
    <w:abstractNumId w:val="59"/>
  </w:num>
  <w:num w:numId="4">
    <w:abstractNumId w:val="45"/>
  </w:num>
  <w:num w:numId="5">
    <w:abstractNumId w:val="6"/>
  </w:num>
  <w:num w:numId="6">
    <w:abstractNumId w:val="7"/>
  </w:num>
  <w:num w:numId="7">
    <w:abstractNumId w:val="31"/>
  </w:num>
  <w:num w:numId="8">
    <w:abstractNumId w:val="48"/>
  </w:num>
  <w:num w:numId="9">
    <w:abstractNumId w:val="66"/>
  </w:num>
  <w:num w:numId="10">
    <w:abstractNumId w:val="60"/>
  </w:num>
  <w:num w:numId="11">
    <w:abstractNumId w:val="12"/>
  </w:num>
  <w:num w:numId="12">
    <w:abstractNumId w:val="44"/>
  </w:num>
  <w:num w:numId="13">
    <w:abstractNumId w:val="22"/>
  </w:num>
  <w:num w:numId="14">
    <w:abstractNumId w:val="67"/>
  </w:num>
  <w:num w:numId="15">
    <w:abstractNumId w:val="20"/>
  </w:num>
  <w:num w:numId="16">
    <w:abstractNumId w:val="14"/>
  </w:num>
  <w:num w:numId="17">
    <w:abstractNumId w:val="38"/>
  </w:num>
  <w:num w:numId="18">
    <w:abstractNumId w:val="35"/>
  </w:num>
  <w:num w:numId="19">
    <w:abstractNumId w:val="28"/>
  </w:num>
  <w:num w:numId="20">
    <w:abstractNumId w:val="43"/>
  </w:num>
  <w:num w:numId="21">
    <w:abstractNumId w:val="10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5"/>
  </w:num>
  <w:num w:numId="34">
    <w:abstractNumId w:val="70"/>
  </w:num>
  <w:num w:numId="35">
    <w:abstractNumId w:val="37"/>
  </w:num>
  <w:num w:numId="36">
    <w:abstractNumId w:val="17"/>
  </w:num>
  <w:num w:numId="37">
    <w:abstractNumId w:val="63"/>
  </w:num>
  <w:num w:numId="38">
    <w:abstractNumId w:val="11"/>
  </w:num>
  <w:num w:numId="39">
    <w:abstractNumId w:val="58"/>
  </w:num>
  <w:num w:numId="40">
    <w:abstractNumId w:val="62"/>
  </w:num>
  <w:num w:numId="41">
    <w:abstractNumId w:val="8"/>
  </w:num>
  <w:num w:numId="42">
    <w:abstractNumId w:val="30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1"/>
  </w:num>
  <w:num w:numId="49">
    <w:abstractNumId w:val="1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2731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48FB"/>
    <w:rsid w:val="008C7CC7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4041"/>
    <w:rsid w:val="00A17B64"/>
    <w:rsid w:val="00A21DCB"/>
    <w:rsid w:val="00A22767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BFC"/>
    <w:rsid w:val="00C87584"/>
    <w:rsid w:val="00C875E3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41BCEFD2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7903-FC37-4EBA-B515-6E0672E4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808</Words>
  <Characters>16150</Characters>
  <Application>Microsoft Office Word</Application>
  <DocSecurity>0</DocSecurity>
  <Lines>13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3</cp:revision>
  <cp:lastPrinted>2018-06-13T11:14:00Z</cp:lastPrinted>
  <dcterms:created xsi:type="dcterms:W3CDTF">2018-04-18T07:00:00Z</dcterms:created>
  <dcterms:modified xsi:type="dcterms:W3CDTF">2018-06-13T12:19:00Z</dcterms:modified>
</cp:coreProperties>
</file>